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46C6AA1E" w14:textId="1AF4300F" w:rsidR="005D664F" w:rsidRPr="005D664F" w:rsidRDefault="00DA1B59" w:rsidP="005D664F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25.2023</w:t>
      </w:r>
    </w:p>
    <w:p w14:paraId="7B41019F" w14:textId="17FF8729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</w:t>
      </w:r>
      <w:r w:rsidR="000248D1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3F2A728D" w14:textId="77777777" w:rsidR="003E1AD3" w:rsidRDefault="003E1AD3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2F10212D" w14:textId="4F7F7A46" w:rsidR="003E1AD3" w:rsidRPr="00FD4BE8" w:rsidRDefault="00CB7897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FD4BE8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3E1AD3" w:rsidRPr="00FD4BE8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E1AD3" w:rsidRPr="00FD4BE8">
        <w:rPr>
          <w:rFonts w:cstheme="minorHAnsi"/>
          <w:b/>
          <w:bCs/>
          <w:sz w:val="24"/>
          <w:szCs w:val="24"/>
        </w:rPr>
        <w:t>Młodzieżowy Ośrodek Wychowawczy w Podgłębokiem</w:t>
      </w:r>
    </w:p>
    <w:p w14:paraId="7A4DCF16" w14:textId="160E6D24" w:rsidR="003E1AD3" w:rsidRPr="003E1AD3" w:rsidRDefault="003E1AD3" w:rsidP="003E1AD3">
      <w:pPr>
        <w:widowControl w:val="0"/>
        <w:spacing w:after="0" w:line="360" w:lineRule="auto"/>
        <w:outlineLvl w:val="3"/>
        <w:rPr>
          <w:rFonts w:cstheme="minorHAnsi"/>
          <w:bCs/>
          <w:color w:val="000000"/>
          <w:sz w:val="24"/>
          <w:szCs w:val="24"/>
        </w:rPr>
      </w:pPr>
      <w:r w:rsidRPr="003E1AD3">
        <w:rPr>
          <w:rFonts w:cstheme="minorHAnsi"/>
          <w:sz w:val="24"/>
          <w:szCs w:val="24"/>
        </w:rPr>
        <w:t>Podgłębokie 1A, 21-070 Cyców</w:t>
      </w:r>
    </w:p>
    <w:p w14:paraId="192AA05D" w14:textId="77777777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NIP: </w:t>
      </w:r>
      <w:r w:rsidR="003E1AD3" w:rsidRPr="003E1AD3">
        <w:rPr>
          <w:rFonts w:cstheme="minorHAnsi"/>
          <w:bCs/>
          <w:sz w:val="24"/>
          <w:szCs w:val="24"/>
          <w:shd w:val="clear" w:color="auto" w:fill="FFFFFF"/>
        </w:rPr>
        <w:t>7132712</w:t>
      </w:r>
      <w:r w:rsidR="003E1AD3" w:rsidRPr="003E1AD3">
        <w:rPr>
          <w:rFonts w:eastAsia="Times New Roman" w:cstheme="minorHAnsi"/>
          <w:bCs/>
          <w:sz w:val="24"/>
          <w:szCs w:val="24"/>
          <w:shd w:val="clear" w:color="auto" w:fill="FFFFFF"/>
        </w:rPr>
        <w:t>669</w:t>
      </w:r>
      <w:r w:rsidRPr="003E1AD3">
        <w:rPr>
          <w:rFonts w:cstheme="minorHAnsi"/>
          <w:bCs/>
          <w:color w:val="000000"/>
          <w:sz w:val="24"/>
          <w:szCs w:val="24"/>
        </w:rPr>
        <w:t>, REGON:</w:t>
      </w:r>
      <w:r w:rsidR="003E1AD3" w:rsidRPr="003E1AD3">
        <w:rPr>
          <w:rFonts w:cstheme="minorHAnsi"/>
          <w:bCs/>
          <w:color w:val="000000"/>
          <w:sz w:val="24"/>
          <w:szCs w:val="24"/>
        </w:rPr>
        <w:t xml:space="preserve"> </w:t>
      </w:r>
      <w:r w:rsidR="003E1AD3" w:rsidRPr="003E1AD3">
        <w:rPr>
          <w:rFonts w:cstheme="minorHAnsi"/>
          <w:sz w:val="24"/>
          <w:szCs w:val="24"/>
          <w:shd w:val="clear" w:color="auto" w:fill="FFFFFF"/>
        </w:rPr>
        <w:t>432496417</w:t>
      </w:r>
      <w:r w:rsidRPr="003E1AD3">
        <w:rPr>
          <w:rFonts w:cstheme="minorHAnsi"/>
          <w:bCs/>
          <w:color w:val="000000"/>
          <w:sz w:val="24"/>
          <w:szCs w:val="24"/>
        </w:rPr>
        <w:t>,</w:t>
      </w:r>
    </w:p>
    <w:p w14:paraId="0F99A2EB" w14:textId="53F02E71" w:rsidR="00CB7897" w:rsidRPr="003E1AD3" w:rsidRDefault="00DA1B59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>
        <w:rPr>
          <w:rFonts w:cstheme="minorHAnsi"/>
          <w:bCs/>
          <w:color w:val="000000"/>
          <w:sz w:val="24"/>
          <w:szCs w:val="24"/>
        </w:rPr>
        <w:t>Nr telefonu: 81</w:t>
      </w:r>
      <w:r w:rsidR="00CB7897" w:rsidRPr="003E1AD3">
        <w:rPr>
          <w:rFonts w:cstheme="minorHAnsi"/>
          <w:bCs/>
          <w:color w:val="000000"/>
          <w:sz w:val="24"/>
          <w:szCs w:val="24"/>
        </w:rPr>
        <w:t xml:space="preserve"> 5315204</w:t>
      </w:r>
    </w:p>
    <w:p w14:paraId="46049F11" w14:textId="21C68DB2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3E1AD3" w:rsidRPr="003E1AD3">
          <w:rPr>
            <w:rStyle w:val="Hipercze"/>
            <w:rFonts w:cstheme="minorHAnsi"/>
            <w:bCs/>
            <w:sz w:val="24"/>
            <w:szCs w:val="24"/>
          </w:rPr>
          <w:t>sekretariat@podglebokie-mow.pl</w:t>
        </w:r>
      </w:hyperlink>
      <w:r w:rsidR="003E1AD3" w:rsidRPr="003E1AD3">
        <w:rPr>
          <w:rStyle w:val="Pogrubienie"/>
          <w:rFonts w:eastAsia="Calibri" w:cstheme="minorHAnsi"/>
          <w:sz w:val="24"/>
          <w:szCs w:val="24"/>
          <w:shd w:val="clear" w:color="auto" w:fill="FFFFFF"/>
        </w:rPr>
        <w:t xml:space="preserve">  </w:t>
      </w:r>
    </w:p>
    <w:p w14:paraId="4059F1E3" w14:textId="5BCDB4AF" w:rsidR="00CB7897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3E1AD3" w:rsidRPr="003E1AD3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="003E1AD3" w:rsidRPr="003E1AD3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790722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b/>
          <w:bCs/>
          <w:sz w:val="24"/>
          <w:szCs w:val="24"/>
        </w:rPr>
      </w:pPr>
      <w:r w:rsidRPr="00790722">
        <w:rPr>
          <w:rFonts w:cstheme="minorHAnsi"/>
          <w:b/>
          <w:bCs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lastRenderedPageBreak/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A1FA584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7009D575" w14:textId="77777777" w:rsidR="007D7049" w:rsidRPr="007D7049" w:rsidRDefault="007D7049" w:rsidP="007D7049">
      <w:pPr>
        <w:widowControl w:val="0"/>
        <w:suppressAutoHyphens/>
        <w:textAlignment w:val="baseline"/>
        <w:rPr>
          <w:rFonts w:cstheme="minorHAnsi"/>
          <w:b/>
          <w:sz w:val="24"/>
          <w:szCs w:val="24"/>
        </w:rPr>
      </w:pPr>
      <w:r w:rsidRPr="007D7049">
        <w:rPr>
          <w:rFonts w:cstheme="minorHAnsi"/>
          <w:bCs/>
          <w:sz w:val="24"/>
          <w:szCs w:val="24"/>
        </w:rPr>
        <w:t xml:space="preserve">W związku z ogłoszeniem przetargu nieograniczonego </w:t>
      </w:r>
      <w:r w:rsidRPr="007D7049">
        <w:rPr>
          <w:rFonts w:cstheme="minorHAnsi"/>
          <w:b/>
          <w:sz w:val="24"/>
          <w:szCs w:val="24"/>
        </w:rPr>
        <w:t xml:space="preserve">pn.: </w:t>
      </w:r>
    </w:p>
    <w:p w14:paraId="444EDF24" w14:textId="77777777" w:rsidR="007D7049" w:rsidRPr="007D7049" w:rsidRDefault="007D7049" w:rsidP="007D7049">
      <w:pPr>
        <w:widowControl w:val="0"/>
        <w:suppressAutoHyphens/>
        <w:jc w:val="center"/>
        <w:textAlignment w:val="baseline"/>
        <w:rPr>
          <w:rFonts w:eastAsia="Lucida Sans Unicode" w:cstheme="minorHAnsi"/>
          <w:color w:val="00000A"/>
          <w:sz w:val="24"/>
          <w:szCs w:val="24"/>
          <w:lang w:eastAsia="pl-PL" w:bidi="hi-IN"/>
        </w:rPr>
      </w:pPr>
      <w:r w:rsidRPr="007D7049">
        <w:rPr>
          <w:rFonts w:cstheme="minorHAnsi"/>
          <w:b/>
          <w:bCs/>
          <w:sz w:val="24"/>
          <w:szCs w:val="24"/>
        </w:rPr>
        <w:t>„DOSTAWA OLEJU OPAŁOWEGO LEKKIEGO PRZEZNACZONEGO DO CELÓW GRZEWCZYCH DLA MŁODZIEŻOWEGO OŚRODKA WYCHOWAWCZEGO W PODGŁĘBOKIEM”</w:t>
      </w:r>
    </w:p>
    <w:p w14:paraId="20D348D0" w14:textId="0CA347BF" w:rsidR="007D7049" w:rsidRPr="007D7049" w:rsidRDefault="007D7049" w:rsidP="007D7049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D7049">
        <w:rPr>
          <w:rFonts w:cstheme="minorHAnsi"/>
          <w:b/>
          <w:sz w:val="24"/>
          <w:szCs w:val="24"/>
        </w:rPr>
        <w:t xml:space="preserve"> </w:t>
      </w:r>
      <w:r w:rsidRPr="007D7049">
        <w:rPr>
          <w:rFonts w:cstheme="minorHAnsi"/>
          <w:bCs/>
          <w:sz w:val="24"/>
          <w:szCs w:val="24"/>
          <w:shd w:val="clear" w:color="auto" w:fill="FFFFFF"/>
        </w:rPr>
        <w:t>oferuję/oferujemy wykonanie zamówienia zgodnie z opisem przedmiotu zamówienia zawartym w SWZ oraz projekcie umowy:</w:t>
      </w:r>
    </w:p>
    <w:p w14:paraId="649D1A25" w14:textId="5D39CF38" w:rsidR="007D7049" w:rsidRPr="007D7049" w:rsidRDefault="005E4FC9" w:rsidP="007D7049">
      <w:pPr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jednostkowa cena brutto za </w:t>
      </w:r>
      <w:smartTag w:uri="urn:schemas-microsoft-com:office:smarttags" w:element="metricconverter">
        <w:smartTagPr>
          <w:attr w:name="ProductID" w:val="1 litr"/>
        </w:smartTagPr>
        <w:r w:rsidR="007D7049" w:rsidRPr="007D7049">
          <w:rPr>
            <w:rFonts w:eastAsia="Times New Roman" w:cstheme="minorHAnsi"/>
            <w:b/>
            <w:sz w:val="24"/>
            <w:szCs w:val="24"/>
            <w:lang w:eastAsia="pl-PL"/>
          </w:rPr>
          <w:t>1 litr</w:t>
        </w:r>
      </w:smartTag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oleju opałowego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(podana wg. cennika producenta) na dzień </w:t>
      </w:r>
      <w:r w:rsidR="00C225FA">
        <w:rPr>
          <w:rFonts w:eastAsia="Times New Roman" w:cstheme="minorHAnsi"/>
          <w:sz w:val="24"/>
          <w:szCs w:val="24"/>
          <w:lang w:eastAsia="pl-PL"/>
        </w:rPr>
        <w:t>29</w:t>
      </w:r>
      <w:r w:rsidR="00FB36BD" w:rsidRPr="006004C4">
        <w:rPr>
          <w:rFonts w:eastAsia="Times New Roman" w:cstheme="minorHAnsi"/>
          <w:sz w:val="24"/>
          <w:szCs w:val="24"/>
          <w:lang w:eastAsia="pl-PL"/>
        </w:rPr>
        <w:t>.05</w:t>
      </w:r>
      <w:r w:rsidR="00635EE4" w:rsidRPr="006004C4">
        <w:rPr>
          <w:rFonts w:eastAsia="Times New Roman" w:cstheme="minorHAnsi"/>
          <w:sz w:val="24"/>
          <w:szCs w:val="24"/>
          <w:lang w:eastAsia="pl-PL"/>
        </w:rPr>
        <w:t>.</w:t>
      </w:r>
      <w:r w:rsidR="007D7049" w:rsidRPr="006004C4">
        <w:rPr>
          <w:rFonts w:eastAsia="Times New Roman" w:cstheme="minorHAnsi"/>
          <w:sz w:val="24"/>
          <w:szCs w:val="24"/>
          <w:lang w:eastAsia="pl-PL"/>
        </w:rPr>
        <w:t>202</w:t>
      </w:r>
      <w:r w:rsidR="00FB36BD" w:rsidRPr="006004C4">
        <w:rPr>
          <w:rFonts w:eastAsia="Times New Roman" w:cstheme="minorHAnsi"/>
          <w:sz w:val="24"/>
          <w:szCs w:val="24"/>
          <w:lang w:eastAsia="pl-PL"/>
        </w:rPr>
        <w:t>3</w:t>
      </w:r>
      <w:r w:rsidR="007D7049" w:rsidRPr="006004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049" w:rsidRPr="00635EE4">
        <w:rPr>
          <w:rFonts w:eastAsia="Times New Roman" w:cstheme="minorHAnsi"/>
          <w:sz w:val="24"/>
          <w:szCs w:val="24"/>
          <w:lang w:eastAsia="pl-PL"/>
        </w:rPr>
        <w:t>r.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wynosi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:…….……….……….zł netto</w:t>
      </w:r>
    </w:p>
    <w:p w14:paraId="7A00DB53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 złotych:………………………………………………………………….)</w:t>
      </w:r>
    </w:p>
    <w:p w14:paraId="0DEAEFD9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publikowana pod adresem: www…………………………………………………</w:t>
      </w:r>
    </w:p>
    <w:p w14:paraId="09001281" w14:textId="77777777" w:rsidR="007D7049" w:rsidRPr="007D7049" w:rsidRDefault="007D7049" w:rsidP="007D7049">
      <w:pPr>
        <w:suppressAutoHyphens/>
        <w:spacing w:after="60"/>
        <w:ind w:left="78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D29AF4" w14:textId="2B1F0061" w:rsidR="007D7049" w:rsidRPr="007D7049" w:rsidRDefault="007D7049" w:rsidP="007D7049">
      <w:pPr>
        <w:suppressAutoHyphens/>
        <w:spacing w:after="60"/>
        <w:ind w:left="993" w:hanging="851"/>
        <w:contextualSpacing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waga: w przypadku, gdy na stronach internetowych producenta oleju opałowego nie podano ceny na wskazany dzień, należy przyjąć ostatnią aktualną cenę oleju przed dniem </w:t>
      </w:r>
      <w:r w:rsidR="00983B72">
        <w:rPr>
          <w:rFonts w:eastAsia="Times New Roman" w:cstheme="minorHAnsi"/>
          <w:sz w:val="24"/>
          <w:szCs w:val="24"/>
          <w:lang w:eastAsia="pl-PL"/>
        </w:rPr>
        <w:t>29</w:t>
      </w:r>
      <w:r w:rsidR="001560BD" w:rsidRPr="006004C4">
        <w:rPr>
          <w:rFonts w:eastAsia="Times New Roman" w:cstheme="minorHAnsi"/>
          <w:sz w:val="24"/>
          <w:szCs w:val="24"/>
          <w:lang w:eastAsia="pl-PL"/>
        </w:rPr>
        <w:t>.05</w:t>
      </w:r>
      <w:r w:rsidR="00635EE4" w:rsidRPr="006004C4">
        <w:rPr>
          <w:rFonts w:eastAsia="Times New Roman" w:cstheme="minorHAnsi"/>
          <w:sz w:val="24"/>
          <w:szCs w:val="24"/>
          <w:lang w:eastAsia="pl-PL"/>
        </w:rPr>
        <w:t>.</w:t>
      </w:r>
      <w:r w:rsidRPr="006004C4">
        <w:rPr>
          <w:rFonts w:eastAsia="Times New Roman" w:cstheme="minorHAnsi"/>
          <w:sz w:val="24"/>
          <w:szCs w:val="24"/>
          <w:lang w:eastAsia="pl-PL"/>
        </w:rPr>
        <w:t>202</w:t>
      </w:r>
      <w:r w:rsidR="001560BD" w:rsidRPr="006004C4">
        <w:rPr>
          <w:rFonts w:eastAsia="Times New Roman" w:cstheme="minorHAnsi"/>
          <w:sz w:val="24"/>
          <w:szCs w:val="24"/>
          <w:lang w:eastAsia="pl-PL"/>
        </w:rPr>
        <w:t xml:space="preserve">3 </w:t>
      </w:r>
      <w:r w:rsidRPr="006004C4">
        <w:rPr>
          <w:rFonts w:eastAsia="Times New Roman" w:cstheme="minorHAnsi"/>
          <w:sz w:val="24"/>
          <w:szCs w:val="24"/>
          <w:lang w:eastAsia="pl-PL"/>
        </w:rPr>
        <w:t>r</w:t>
      </w:r>
      <w:r w:rsidRPr="00635EE4">
        <w:rPr>
          <w:rFonts w:eastAsia="Times New Roman" w:cstheme="minorHAnsi"/>
          <w:sz w:val="24"/>
          <w:szCs w:val="24"/>
          <w:lang w:eastAsia="pl-PL"/>
        </w:rPr>
        <w:t>.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 W ofercie należy wskazać stronę internetową producenta na której są publikowane archiwalne i aktualne hurtowe ceny oleju opałowego  oraz załączyć </w:t>
      </w:r>
      <w:r w:rsidRPr="007D704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cennik w formie wydruku ze strony internetowej </w:t>
      </w:r>
      <w:r w:rsidRPr="007D7049">
        <w:rPr>
          <w:rFonts w:cstheme="minorHAnsi"/>
          <w:b/>
          <w:bCs/>
          <w:sz w:val="24"/>
          <w:szCs w:val="24"/>
          <w:u w:val="single"/>
        </w:rPr>
        <w:t>producenta wraz ze wskazaniem daty wydruku i adresu strony internetowej</w:t>
      </w:r>
    </w:p>
    <w:p w14:paraId="448F7668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</w:p>
    <w:p w14:paraId="4EBE3F9C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9B169D" w14:textId="63469A24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b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upust lub narzut za jeden litr oleju opałowego od/do ceny netto producenta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:</w:t>
      </w:r>
    </w:p>
    <w:p w14:paraId="1FBF8829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pust…………….zł, narzut……..……….zł (jest stały i będzie obowiązywał przez cały czas trwania umowy) </w:t>
      </w:r>
    </w:p>
    <w:p w14:paraId="11D761F1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D51440" w14:textId="2083FDC2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c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wartość dla całego zamówienia</w:t>
      </w:r>
    </w:p>
    <w:p w14:paraId="1F76897C" w14:textId="1F485F85" w:rsidR="007D7049" w:rsidRPr="007D7049" w:rsidRDefault="00EF55E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2 750 litrów x (a </w:t>
      </w:r>
      <w:r w:rsidRPr="005E4FC9">
        <w:rPr>
          <w:rFonts w:eastAsia="Times New Roman" w:cstheme="minorHAnsi"/>
          <w:sz w:val="24"/>
          <w:szCs w:val="24"/>
          <w:lang w:eastAsia="pl-PL"/>
        </w:rPr>
        <w:t>±</w:t>
      </w:r>
      <w:r>
        <w:rPr>
          <w:rFonts w:eastAsia="Times New Roman" w:cstheme="minorHAnsi"/>
          <w:sz w:val="24"/>
          <w:szCs w:val="24"/>
          <w:lang w:eastAsia="pl-PL"/>
        </w:rPr>
        <w:t xml:space="preserve"> b) =………………………………………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…………….zł (wartość zamówienia netto) + podatek VAT…….%.................................................zł.</w:t>
      </w:r>
    </w:p>
    <w:p w14:paraId="2185104C" w14:textId="77777777" w:rsidR="007D7049" w:rsidRPr="007D7049" w:rsidRDefault="007D7049" w:rsidP="007D7049">
      <w:pPr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CEFA92" w14:textId="77777777" w:rsidR="007D7049" w:rsidRPr="007D7049" w:rsidRDefault="007D7049" w:rsidP="007D7049">
      <w:pPr>
        <w:spacing w:line="360" w:lineRule="auto"/>
        <w:ind w:left="539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u w:val="single"/>
          <w:lang w:eastAsia="pl-PL"/>
        </w:rPr>
        <w:t>wartość (cena) zamówienia brutto</w:t>
      </w:r>
      <w:r w:rsidRPr="007D7049">
        <w:rPr>
          <w:rFonts w:eastAsia="Times New Roman" w:cstheme="minorHAnsi"/>
          <w:sz w:val="24"/>
          <w:szCs w:val="24"/>
          <w:u w:val="single"/>
          <w:lang w:eastAsia="pl-PL"/>
        </w:rPr>
        <w:t xml:space="preserve"> = ..…………………………………………zł</w:t>
      </w:r>
    </w:p>
    <w:p w14:paraId="076F670B" w14:textId="77777777" w:rsidR="007D7049" w:rsidRPr="007D7049" w:rsidRDefault="007D7049" w:rsidP="007D7049">
      <w:pPr>
        <w:spacing w:line="360" w:lineRule="auto"/>
        <w:ind w:left="53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:………………………………………………………………………………...zł)</w:t>
      </w:r>
    </w:p>
    <w:p w14:paraId="6AC3CF8E" w14:textId="5A563818" w:rsidR="00CB7897" w:rsidRDefault="00CB7897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0E071B66" w14:textId="77777777" w:rsidR="002B37ED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41B2C7A2" w14:textId="77777777" w:rsidR="002B37ED" w:rsidRPr="00342D3A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638D5B70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56FC182E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lastRenderedPageBreak/>
              <w:t xml:space="preserve">Czy Wykonawca jest </w:t>
            </w:r>
            <w:proofErr w:type="spellStart"/>
            <w:r w:rsidRPr="00342D3A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342D3A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tbl>
      <w:tblPr>
        <w:tblStyle w:val="Tabela-Siatka2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6D4D13" w:rsidRPr="009C4AA7" w14:paraId="3378185A" w14:textId="77777777" w:rsidTr="006D4D13">
        <w:trPr>
          <w:trHeight w:val="412"/>
        </w:trPr>
        <w:tc>
          <w:tcPr>
            <w:tcW w:w="457" w:type="dxa"/>
          </w:tcPr>
          <w:p w14:paraId="587D8A21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328E8CE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6D4D13" w:rsidRPr="009C4AA7" w14:paraId="54D6670D" w14:textId="77777777" w:rsidTr="006D4D13">
        <w:trPr>
          <w:trHeight w:val="427"/>
        </w:trPr>
        <w:tc>
          <w:tcPr>
            <w:tcW w:w="457" w:type="dxa"/>
          </w:tcPr>
          <w:p w14:paraId="214B15A8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88A832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6D4D13" w:rsidRPr="009C4AA7" w14:paraId="5695D9F3" w14:textId="77777777" w:rsidTr="006D4D13">
        <w:trPr>
          <w:trHeight w:val="427"/>
        </w:trPr>
        <w:tc>
          <w:tcPr>
            <w:tcW w:w="457" w:type="dxa"/>
          </w:tcPr>
          <w:p w14:paraId="403C4F8A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4C43799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6D4D13" w:rsidRPr="009C4AA7" w14:paraId="619CC760" w14:textId="77777777" w:rsidTr="006D4D13">
        <w:trPr>
          <w:trHeight w:val="427"/>
        </w:trPr>
        <w:tc>
          <w:tcPr>
            <w:tcW w:w="457" w:type="dxa"/>
          </w:tcPr>
          <w:p w14:paraId="4DD7124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EE5D15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6D4D13" w:rsidRPr="009C4AA7" w14:paraId="57FA754A" w14:textId="77777777" w:rsidTr="006D4D13">
        <w:trPr>
          <w:trHeight w:val="427"/>
        </w:trPr>
        <w:tc>
          <w:tcPr>
            <w:tcW w:w="457" w:type="dxa"/>
          </w:tcPr>
          <w:p w14:paraId="5699A6B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F9E539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6D4D13" w:rsidRPr="009C4AA7" w14:paraId="13EB30B1" w14:textId="77777777" w:rsidTr="006D4D13">
        <w:trPr>
          <w:trHeight w:val="427"/>
        </w:trPr>
        <w:tc>
          <w:tcPr>
            <w:tcW w:w="457" w:type="dxa"/>
          </w:tcPr>
          <w:p w14:paraId="3E728E1F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C306DD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31AB56B7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52A660D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699C3B6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3F5DF6E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A894F49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70B3729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F3F16B8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257560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B9678B5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ACE9D3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15931122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4604F1C9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FF1AB17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0E78AC34" w14:textId="77777777" w:rsidR="003D0533" w:rsidRPr="00342D3A" w:rsidRDefault="003D0533" w:rsidP="003D0533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E4D36AD" w14:textId="77777777" w:rsidR="00A728DB" w:rsidRPr="00342D3A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342D3A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01AC3D4" w14:textId="36853AF9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5B22B" w14:textId="77777777" w:rsidR="001326BA" w:rsidRDefault="001326BA" w:rsidP="00975135">
      <w:pPr>
        <w:spacing w:after="0" w:line="240" w:lineRule="auto"/>
      </w:pPr>
      <w:r>
        <w:separator/>
      </w:r>
    </w:p>
  </w:endnote>
  <w:endnote w:type="continuationSeparator" w:id="0">
    <w:p w14:paraId="34E2298B" w14:textId="77777777" w:rsidR="001326BA" w:rsidRDefault="001326B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41208" w14:textId="77777777" w:rsidR="001326BA" w:rsidRDefault="001326BA" w:rsidP="00975135">
      <w:pPr>
        <w:spacing w:after="0" w:line="240" w:lineRule="auto"/>
      </w:pPr>
      <w:r>
        <w:separator/>
      </w:r>
    </w:p>
  </w:footnote>
  <w:footnote w:type="continuationSeparator" w:id="0">
    <w:p w14:paraId="1FC2B006" w14:textId="77777777" w:rsidR="001326BA" w:rsidRDefault="001326BA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1326B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1326B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96A"/>
    <w:rsid w:val="000248D1"/>
    <w:rsid w:val="0006169D"/>
    <w:rsid w:val="000A56B4"/>
    <w:rsid w:val="001326BA"/>
    <w:rsid w:val="001560BD"/>
    <w:rsid w:val="00164435"/>
    <w:rsid w:val="001A7C40"/>
    <w:rsid w:val="00223CBD"/>
    <w:rsid w:val="00224584"/>
    <w:rsid w:val="00245D09"/>
    <w:rsid w:val="002479FA"/>
    <w:rsid w:val="002A0F4B"/>
    <w:rsid w:val="002B37ED"/>
    <w:rsid w:val="002B4ECE"/>
    <w:rsid w:val="00342D3A"/>
    <w:rsid w:val="00354AAE"/>
    <w:rsid w:val="00374412"/>
    <w:rsid w:val="00386001"/>
    <w:rsid w:val="003A07FA"/>
    <w:rsid w:val="003B2772"/>
    <w:rsid w:val="003D0533"/>
    <w:rsid w:val="003E1AD3"/>
    <w:rsid w:val="003F4CC7"/>
    <w:rsid w:val="0040074C"/>
    <w:rsid w:val="0045736A"/>
    <w:rsid w:val="004969F1"/>
    <w:rsid w:val="004D7975"/>
    <w:rsid w:val="00507C72"/>
    <w:rsid w:val="00562ABB"/>
    <w:rsid w:val="005701A4"/>
    <w:rsid w:val="005D664F"/>
    <w:rsid w:val="005E4FC9"/>
    <w:rsid w:val="006004C4"/>
    <w:rsid w:val="00632B85"/>
    <w:rsid w:val="00635EE4"/>
    <w:rsid w:val="00656FA4"/>
    <w:rsid w:val="006D4D13"/>
    <w:rsid w:val="006F49EF"/>
    <w:rsid w:val="006F7E9D"/>
    <w:rsid w:val="00741ACD"/>
    <w:rsid w:val="007629BF"/>
    <w:rsid w:val="00780F09"/>
    <w:rsid w:val="00790722"/>
    <w:rsid w:val="007D7049"/>
    <w:rsid w:val="007D719E"/>
    <w:rsid w:val="007E2FC9"/>
    <w:rsid w:val="00830C9D"/>
    <w:rsid w:val="008453B5"/>
    <w:rsid w:val="00891FA1"/>
    <w:rsid w:val="00896655"/>
    <w:rsid w:val="008B3553"/>
    <w:rsid w:val="00957FC8"/>
    <w:rsid w:val="00966D7A"/>
    <w:rsid w:val="00975135"/>
    <w:rsid w:val="00983B72"/>
    <w:rsid w:val="009A624F"/>
    <w:rsid w:val="00A647AD"/>
    <w:rsid w:val="00A65F3A"/>
    <w:rsid w:val="00A728DB"/>
    <w:rsid w:val="00A952BA"/>
    <w:rsid w:val="00AE3754"/>
    <w:rsid w:val="00B11FCD"/>
    <w:rsid w:val="00B23EAE"/>
    <w:rsid w:val="00B3368A"/>
    <w:rsid w:val="00BC2F31"/>
    <w:rsid w:val="00C225FA"/>
    <w:rsid w:val="00C6165B"/>
    <w:rsid w:val="00CB7897"/>
    <w:rsid w:val="00CE43F3"/>
    <w:rsid w:val="00DA1B59"/>
    <w:rsid w:val="00DA5E2D"/>
    <w:rsid w:val="00DC564F"/>
    <w:rsid w:val="00DE2264"/>
    <w:rsid w:val="00E00673"/>
    <w:rsid w:val="00E20F09"/>
    <w:rsid w:val="00E90134"/>
    <w:rsid w:val="00E933C0"/>
    <w:rsid w:val="00EA336F"/>
    <w:rsid w:val="00ED3920"/>
    <w:rsid w:val="00EF55E9"/>
    <w:rsid w:val="00F411C8"/>
    <w:rsid w:val="00F5190B"/>
    <w:rsid w:val="00F53BE0"/>
    <w:rsid w:val="00F90851"/>
    <w:rsid w:val="00FB36BD"/>
    <w:rsid w:val="00FC15B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C866-1C44-45D3-B46F-53117B2D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2</cp:revision>
  <cp:lastPrinted>2021-10-22T08:13:00Z</cp:lastPrinted>
  <dcterms:created xsi:type="dcterms:W3CDTF">2021-12-13T11:49:00Z</dcterms:created>
  <dcterms:modified xsi:type="dcterms:W3CDTF">2023-06-01T08:01:00Z</dcterms:modified>
</cp:coreProperties>
</file>